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600428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D31513" w:rsidRDefault="00D31513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 xml:space="preserve">, </w:t>
      </w:r>
      <w:r w:rsidR="009E1B9D">
        <w:rPr>
          <w:rFonts w:ascii="Century Gothic" w:hAnsi="Century Gothic"/>
          <w:b/>
          <w:sz w:val="48"/>
          <w:szCs w:val="48"/>
          <w:lang w:val="en-US"/>
        </w:rPr>
        <w:t>9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Pr="009E1B9D" w:rsidRDefault="00E069B4" w:rsidP="009E1B9D">
      <w:pPr>
        <w:spacing w:after="0" w:line="240" w:lineRule="auto"/>
        <w:rPr>
          <w:rFonts w:ascii="Century Gothic" w:hAnsi="Century Gothic"/>
          <w:b/>
          <w:bCs/>
          <w:sz w:val="40"/>
          <w:szCs w:val="40"/>
          <w:lang w:val="en-US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507BA8">
        <w:rPr>
          <w:rFonts w:ascii="Century Gothic" w:hAnsi="Century Gothic"/>
          <w:b/>
          <w:bCs/>
          <w:sz w:val="40"/>
          <w:szCs w:val="40"/>
        </w:rPr>
        <w:t xml:space="preserve"> жилых домов и ИТП </w:t>
      </w:r>
      <w:r w:rsidR="009E1B9D" w:rsidRPr="009E1B9D">
        <w:rPr>
          <w:rFonts w:ascii="Century Gothic" w:hAnsi="Century Gothic"/>
          <w:b/>
          <w:bCs/>
          <w:sz w:val="40"/>
          <w:szCs w:val="40"/>
        </w:rPr>
        <w:t>11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9E1B9D" w:rsidRPr="009E1B9D">
        <w:rPr>
          <w:rFonts w:ascii="Century Gothic" w:hAnsi="Century Gothic"/>
          <w:b/>
          <w:bCs/>
          <w:sz w:val="40"/>
          <w:szCs w:val="40"/>
        </w:rPr>
        <w:t>12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B9D" w:rsidRDefault="009E1B9D" w:rsidP="001D50EC">
      <w:pPr>
        <w:spacing w:after="0" w:line="240" w:lineRule="auto"/>
      </w:pPr>
      <w:r>
        <w:separator/>
      </w:r>
    </w:p>
  </w:endnote>
  <w:endnote w:type="continuationSeparator" w:id="0">
    <w:p w:rsidR="009E1B9D" w:rsidRDefault="009E1B9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B9D" w:rsidRDefault="009E1B9D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B9D" w:rsidRDefault="009E1B9D" w:rsidP="001D50EC">
      <w:pPr>
        <w:spacing w:after="0" w:line="240" w:lineRule="auto"/>
      </w:pPr>
      <w:r>
        <w:separator/>
      </w:r>
    </w:p>
  </w:footnote>
  <w:footnote w:type="continuationSeparator" w:id="0">
    <w:p w:rsidR="009E1B9D" w:rsidRDefault="009E1B9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B9D" w:rsidRDefault="009835A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B9D" w:rsidRDefault="009E1B9D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B9D" w:rsidRDefault="009835A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17BD3"/>
    <w:rsid w:val="00135858"/>
    <w:rsid w:val="0019674E"/>
    <w:rsid w:val="001A0E14"/>
    <w:rsid w:val="001A64AC"/>
    <w:rsid w:val="001C3BC1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70F06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B75C8"/>
    <w:rsid w:val="00600428"/>
    <w:rsid w:val="006049A3"/>
    <w:rsid w:val="00621E70"/>
    <w:rsid w:val="00636679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835A1"/>
    <w:rsid w:val="009C12BD"/>
    <w:rsid w:val="009E0643"/>
    <w:rsid w:val="009E1B9D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D31513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817AA-7050-46D8-B584-16404AA2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10-03T08:52:00Z</dcterms:created>
  <dcterms:modified xsi:type="dcterms:W3CDTF">2022-10-05T09:49:00Z</dcterms:modified>
</cp:coreProperties>
</file>